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730C47" w:rsidP="00263FE4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Pr="003247B2" w:rsidRDefault="003247B2" w:rsidP="00F82EE3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F82EE3">
        <w:rPr>
          <w:rFonts w:asciiTheme="minorBidi" w:hAnsiTheme="minorBidi" w:cs="David" w:hint="cs"/>
          <w:sz w:val="25"/>
          <w:szCs w:val="25"/>
          <w:rtl/>
        </w:rPr>
        <w:t>20</w:t>
      </w:r>
      <w:r w:rsidR="00F82EE3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63FE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3FE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3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24E9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4824E9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263FE4" w:rsidRPr="004824E9" w:rsidTr="00B1691B">
        <w:tc>
          <w:tcPr>
            <w:tcW w:w="1596" w:type="dxa"/>
            <w:tcBorders>
              <w:bottom w:val="single" w:sz="4" w:space="0" w:color="auto"/>
            </w:tcBorders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263FE4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4824E9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4824E9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>
              <w:rPr>
                <w:rFonts w:cs="David" w:hint="cs"/>
                <w:sz w:val="24"/>
                <w:szCs w:val="24"/>
                <w:rtl/>
              </w:rPr>
              <w:t>תחום</w:t>
            </w:r>
            <w:r w:rsidRPr="004824E9">
              <w:rPr>
                <w:rFonts w:cs="David" w:hint="cs"/>
                <w:sz w:val="24"/>
                <w:szCs w:val="24"/>
                <w:rtl/>
              </w:rPr>
              <w:t xml:space="preserve"> פיתוח ותשתיות. </w:t>
            </w:r>
          </w:p>
          <w:p w:rsidR="00263FE4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חראי על תפעול והכנת מכרזים, </w:t>
            </w:r>
            <w:r w:rsidRPr="004824E9">
              <w:rPr>
                <w:rFonts w:cs="David" w:hint="cs"/>
                <w:sz w:val="24"/>
                <w:szCs w:val="24"/>
                <w:rtl/>
              </w:rPr>
              <w:t>פיקוח על תהליכי התקשרות עם ספקים וקבלנים בתחום עבו</w:t>
            </w:r>
            <w:r>
              <w:rPr>
                <w:rFonts w:cs="David" w:hint="cs"/>
                <w:sz w:val="24"/>
                <w:szCs w:val="24"/>
                <w:rtl/>
              </w:rPr>
              <w:t>דות התחזוקה והתשתיות של העירייה.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263FE4" w:rsidRPr="004824E9" w:rsidTr="00B1691B">
        <w:tc>
          <w:tcPr>
            <w:tcW w:w="1596" w:type="dxa"/>
            <w:tcBorders>
              <w:bottom w:val="single" w:sz="4" w:space="0" w:color="auto"/>
            </w:tcBorders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63FE4" w:rsidRDefault="00263FE4" w:rsidP="005A19BC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</w:rPr>
            </w:pPr>
            <w:r w:rsidRPr="00263FE4">
              <w:rPr>
                <w:rFonts w:ascii="David" w:hAnsi="David" w:cs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="005A19BC">
              <w:rPr>
                <w:rFonts w:ascii="David" w:hAnsi="David" w:cs="David" w:hint="cs"/>
                <w:rtl/>
              </w:rPr>
              <w:t xml:space="preserve"> בהנדסה אזרחית או אדריכלות.</w:t>
            </w:r>
          </w:p>
          <w:p w:rsidR="005A19BC" w:rsidRPr="00263FE4" w:rsidRDefault="005A19BC" w:rsidP="005A19BC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ישום בפנקס המהנדסים והאדריכלים לפי חוק המהנדסים והאדריכלים, תשי"ח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1958.</w:t>
            </w:r>
          </w:p>
          <w:p w:rsidR="00263FE4" w:rsidRPr="00FA5D0A" w:rsidRDefault="00263FE4" w:rsidP="00263FE4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263FE4" w:rsidRDefault="00263FE4" w:rsidP="00263F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263FE4" w:rsidRPr="005A19BC" w:rsidRDefault="005A19BC" w:rsidP="005A19BC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סיון של 5 שנים לפחות בפרויקטי</w:t>
            </w:r>
            <w:r w:rsidRPr="005A19BC">
              <w:rPr>
                <w:rFonts w:ascii="David" w:hAnsi="David" w:cs="David" w:hint="cs"/>
                <w:sz w:val="24"/>
                <w:szCs w:val="24"/>
                <w:rtl/>
              </w:rPr>
              <w:t>ם הנדסיים.</w:t>
            </w: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6"/>
                <w:szCs w:val="6"/>
                <w:rtl/>
              </w:rPr>
            </w:pP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</w:p>
          <w:p w:rsidR="00263FE4" w:rsidRPr="004824E9" w:rsidRDefault="00263FE4" w:rsidP="00263F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263FE4" w:rsidRPr="004824E9" w:rsidRDefault="005A19BC" w:rsidP="00B1691B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סיון בניהול פרויקטים של 3 שנים לפחות או בניהול צוות עובדים מקצועיים בכפיפות ישירה או עקיפה.</w:t>
            </w:r>
          </w:p>
          <w:p w:rsidR="00263FE4" w:rsidRPr="004824E9" w:rsidRDefault="00263FE4" w:rsidP="00B1691B">
            <w:pPr>
              <w:spacing w:after="0" w:line="240" w:lineRule="auto"/>
              <w:rPr>
                <w:rFonts w:ascii="David" w:hAnsi="David" w:cs="David"/>
                <w:b/>
                <w:bCs/>
                <w:sz w:val="6"/>
                <w:szCs w:val="6"/>
                <w:rtl/>
              </w:rPr>
            </w:pPr>
          </w:p>
          <w:p w:rsidR="00263FE4" w:rsidRDefault="00263FE4" w:rsidP="00B1691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3FE4" w:rsidRDefault="00263FE4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263FE4" w:rsidRDefault="00263FE4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5A19BC" w:rsidRPr="004824E9" w:rsidRDefault="005A19BC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קיאות בחוק התכנון והבנייה בדגש על הרפורמה בתיקון 101 לחוק.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63FE4" w:rsidRPr="004824E9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263FE4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קפדנות ודייקנות בביצוע</w:t>
            </w:r>
          </w:p>
          <w:p w:rsidR="005A19BC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יומנות טכנית ותפיסה מכנית</w:t>
            </w:r>
          </w:p>
          <w:p w:rsidR="005A19BC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ו"מ וקבלת החלטות</w:t>
            </w:r>
          </w:p>
          <w:p w:rsidR="00263FE4" w:rsidRDefault="00263FE4" w:rsidP="00F82EE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ודה בשעות </w:t>
            </w:r>
            <w:r w:rsidR="00F82EE3">
              <w:rPr>
                <w:rFonts w:asciiTheme="minorBidi" w:hAnsiTheme="minorBidi" w:cs="David" w:hint="cs"/>
                <w:sz w:val="24"/>
                <w:szCs w:val="24"/>
                <w:rtl/>
              </w:rPr>
              <w:t>לא שגרתיות במידה הצורך</w:t>
            </w:r>
          </w:p>
          <w:p w:rsidR="00F82EE3" w:rsidRPr="004824E9" w:rsidRDefault="00F82EE3" w:rsidP="00F82EE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ושר הבעה בכתב ובעל פה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717129" w:rsidRDefault="00216A63" w:rsidP="006F22C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F22C1">
        <w:rPr>
          <w:rFonts w:hint="cs"/>
          <w:b/>
          <w:bCs/>
          <w:sz w:val="24"/>
          <w:szCs w:val="24"/>
          <w:u w:val="single"/>
          <w:rtl/>
        </w:rPr>
        <w:t xml:space="preserve">3.11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263FE4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6"/>
  </w:num>
  <w:num w:numId="5">
    <w:abstractNumId w:val="22"/>
  </w:num>
  <w:num w:numId="6">
    <w:abstractNumId w:val="19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21"/>
  </w:num>
  <w:num w:numId="13">
    <w:abstractNumId w:val="27"/>
  </w:num>
  <w:num w:numId="14">
    <w:abstractNumId w:val="17"/>
  </w:num>
  <w:num w:numId="15">
    <w:abstractNumId w:val="15"/>
  </w:num>
  <w:num w:numId="16">
    <w:abstractNumId w:val="8"/>
  </w:num>
  <w:num w:numId="17">
    <w:abstractNumId w:val="24"/>
  </w:num>
  <w:num w:numId="18">
    <w:abstractNumId w:val="13"/>
  </w:num>
  <w:num w:numId="19">
    <w:abstractNumId w:val="26"/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0"/>
  </w:num>
  <w:num w:numId="25">
    <w:abstractNumId w:val="4"/>
  </w:num>
  <w:num w:numId="26">
    <w:abstractNumId w:val="5"/>
  </w:num>
  <w:num w:numId="27">
    <w:abstractNumId w:val="11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A64BB"/>
    <w:rsid w:val="002B3D33"/>
    <w:rsid w:val="002F209D"/>
    <w:rsid w:val="002F284C"/>
    <w:rsid w:val="002F2A40"/>
    <w:rsid w:val="00300E88"/>
    <w:rsid w:val="00302772"/>
    <w:rsid w:val="003247B2"/>
    <w:rsid w:val="00354692"/>
    <w:rsid w:val="0037333E"/>
    <w:rsid w:val="00391B77"/>
    <w:rsid w:val="003E19AF"/>
    <w:rsid w:val="00405134"/>
    <w:rsid w:val="00407D7A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6F22C1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951F8"/>
    <w:rsid w:val="009A7434"/>
    <w:rsid w:val="009B27BF"/>
    <w:rsid w:val="009E3F9A"/>
    <w:rsid w:val="009F032F"/>
    <w:rsid w:val="009F543C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4385B"/>
    <w:rsid w:val="00F63B50"/>
    <w:rsid w:val="00F8076F"/>
    <w:rsid w:val="00F80A20"/>
    <w:rsid w:val="00F82EE3"/>
    <w:rsid w:val="00FA5D0A"/>
    <w:rsid w:val="00FA7821"/>
    <w:rsid w:val="00FB692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8&amp;file=&amp;tenderdisplay=2022-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0821-B226-44BB-91F8-7A3501C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03T10:02:00Z</cp:lastPrinted>
  <dcterms:created xsi:type="dcterms:W3CDTF">2022-09-13T06:42:00Z</dcterms:created>
  <dcterms:modified xsi:type="dcterms:W3CDTF">2022-10-19T08:37:00Z</dcterms:modified>
</cp:coreProperties>
</file>